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763" w14:textId="030ABB55" w:rsidR="00A72FC5" w:rsidRDefault="00A72FC5">
      <w:r>
        <w:t xml:space="preserve">Figma Link: </w:t>
      </w:r>
    </w:p>
    <w:p w14:paraId="4DC15072" w14:textId="2A72002C" w:rsidR="00A72FC5" w:rsidRDefault="00A72FC5">
      <w:r>
        <w:t>ID: 221-15-5036</w:t>
      </w:r>
    </w:p>
    <w:p w14:paraId="76439011" w14:textId="311DFA6D" w:rsidR="005F7A3A" w:rsidRDefault="00A72FC5">
      <w:hyperlink r:id="rId5" w:history="1">
        <w:r w:rsidRPr="00A72FC5">
          <w:rPr>
            <w:rStyle w:val="Hyperlink"/>
          </w:rPr>
          <w:t>https://www.figma.com/proto/dWxrY1lIiyrcGdWT65q0mv/</w:t>
        </w:r>
        <w:r w:rsidRPr="00A72FC5">
          <w:rPr>
            <w:rStyle w:val="Hyperlink"/>
          </w:rPr>
          <w:t>U</w:t>
        </w:r>
        <w:r w:rsidRPr="00A72FC5">
          <w:rPr>
            <w:rStyle w:val="Hyperlink"/>
          </w:rPr>
          <w:t>ntitled?node-id=2-184&amp;p=f&amp;t=DRCPQVLZ35y1VU8b-0&amp;scaling=scale-down&amp;content-scaling=fixed&amp;page-id=0%3A1</w:t>
        </w:r>
      </w:hyperlink>
    </w:p>
    <w:sectPr w:rsidR="005F7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C2"/>
    <w:rsid w:val="005B3473"/>
    <w:rsid w:val="005F7A3A"/>
    <w:rsid w:val="007D2F61"/>
    <w:rsid w:val="00A72FC5"/>
    <w:rsid w:val="00F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158A"/>
  <w15:chartTrackingRefBased/>
  <w15:docId w15:val="{3ACC5711-A6D0-4D26-B2A6-DCF2EF16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igma.com/proto/dWxrY1lIiyrcGdWT65q0mv/Untitled?node-id=2-184&amp;p=f&amp;t=DRCPQVLZ35y1VU8b-0&amp;scaling=scale-down&amp;content-scaling=fixed&amp;page-id=0%3A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6A0F-CD93-41F5-ADE1-0E35095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2</cp:revision>
  <dcterms:created xsi:type="dcterms:W3CDTF">2025-04-16T14:16:00Z</dcterms:created>
  <dcterms:modified xsi:type="dcterms:W3CDTF">2025-04-16T14:16:00Z</dcterms:modified>
</cp:coreProperties>
</file>